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DE2F" w14:textId="7E3BF814" w:rsidR="00122A0F" w:rsidRPr="003F7523" w:rsidRDefault="001E50A1" w:rsidP="003F7523">
      <w:pPr>
        <w:spacing w:before="240" w:after="240"/>
        <w:ind w:firstLine="0"/>
        <w:jc w:val="left"/>
        <w:rPr>
          <w:sz w:val="32"/>
          <w:szCs w:val="32"/>
        </w:rPr>
      </w:pPr>
      <w:r w:rsidRPr="003F7523">
        <w:rPr>
          <w:sz w:val="32"/>
          <w:szCs w:val="32"/>
        </w:rPr>
        <w:t xml:space="preserve">Дорожная карта проекта Антропоморфного робота </w:t>
      </w:r>
      <w:r w:rsidRPr="003F7523">
        <w:rPr>
          <w:sz w:val="32"/>
          <w:szCs w:val="32"/>
          <w:lang w:val="en-US"/>
        </w:rPr>
        <w:t>AR</w:t>
      </w:r>
      <w:r w:rsidRPr="003F7523">
        <w:rPr>
          <w:sz w:val="32"/>
          <w:szCs w:val="32"/>
        </w:rPr>
        <w:t>-600</w:t>
      </w:r>
      <w:r w:rsidRPr="003F7523">
        <w:rPr>
          <w:sz w:val="32"/>
          <w:szCs w:val="32"/>
          <w:lang w:val="en-US"/>
        </w:rPr>
        <w:t>E</w:t>
      </w:r>
    </w:p>
    <w:p w14:paraId="28CBD5DE" w14:textId="2241942C" w:rsidR="00506C68" w:rsidRDefault="00506C68" w:rsidP="00506C68"/>
    <w:sdt>
      <w:sdtPr>
        <w:id w:val="6632797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46D502A4" w14:textId="7E3F3F0F" w:rsidR="00282A78" w:rsidRDefault="00A40189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A401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630E1F" w14:textId="77777777" w:rsidR="00A40189" w:rsidRPr="00A40189" w:rsidRDefault="00A40189" w:rsidP="00A40189">
          <w:pPr>
            <w:rPr>
              <w:lang w:eastAsia="ru-RU"/>
            </w:rPr>
          </w:pPr>
        </w:p>
        <w:p w14:paraId="42CB1010" w14:textId="2540E6C7" w:rsidR="008E6C1F" w:rsidRDefault="00282A78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472006" w:history="1">
            <w:r w:rsidR="008E6C1F" w:rsidRPr="005E5710">
              <w:rPr>
                <w:rStyle w:val="a8"/>
                <w:noProof/>
              </w:rPr>
              <w:t>1.</w:t>
            </w:r>
            <w:r w:rsidR="008E6C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E6C1F" w:rsidRPr="005E5710">
              <w:rPr>
                <w:rStyle w:val="a8"/>
                <w:noProof/>
              </w:rPr>
              <w:t>«Легенда»</w:t>
            </w:r>
            <w:r w:rsidR="008E6C1F">
              <w:rPr>
                <w:noProof/>
                <w:webHidden/>
              </w:rPr>
              <w:tab/>
            </w:r>
            <w:r w:rsidR="008E6C1F">
              <w:rPr>
                <w:noProof/>
                <w:webHidden/>
              </w:rPr>
              <w:fldChar w:fldCharType="begin"/>
            </w:r>
            <w:r w:rsidR="008E6C1F">
              <w:rPr>
                <w:noProof/>
                <w:webHidden/>
              </w:rPr>
              <w:instrText xml:space="preserve"> PAGEREF _Toc524472006 \h </w:instrText>
            </w:r>
            <w:r w:rsidR="008E6C1F">
              <w:rPr>
                <w:noProof/>
                <w:webHidden/>
              </w:rPr>
            </w:r>
            <w:r w:rsidR="008E6C1F">
              <w:rPr>
                <w:noProof/>
                <w:webHidden/>
              </w:rPr>
              <w:fldChar w:fldCharType="separate"/>
            </w:r>
            <w:r w:rsidR="008E6C1F">
              <w:rPr>
                <w:noProof/>
                <w:webHidden/>
              </w:rPr>
              <w:t>2</w:t>
            </w:r>
            <w:r w:rsidR="008E6C1F">
              <w:rPr>
                <w:noProof/>
                <w:webHidden/>
              </w:rPr>
              <w:fldChar w:fldCharType="end"/>
            </w:r>
          </w:hyperlink>
        </w:p>
        <w:p w14:paraId="03340FCE" w14:textId="54CC0885" w:rsidR="008E6C1F" w:rsidRDefault="008E6C1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2007" w:history="1">
            <w:r w:rsidRPr="005E571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5710">
              <w:rPr>
                <w:rStyle w:val="a8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0B14" w14:textId="05E5D253" w:rsidR="008E6C1F" w:rsidRDefault="008E6C1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2008" w:history="1">
            <w:r w:rsidRPr="005E5710">
              <w:rPr>
                <w:rStyle w:val="a8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5710">
              <w:rPr>
                <w:rStyle w:val="a8"/>
                <w:noProof/>
              </w:rPr>
              <w:t xml:space="preserve">Модель робота в </w:t>
            </w:r>
            <w:r w:rsidRPr="005E5710">
              <w:rPr>
                <w:rStyle w:val="a8"/>
                <w:noProof/>
                <w:lang w:val="en-US"/>
              </w:rPr>
              <w:t>MATLAB</w:t>
            </w:r>
            <w:r w:rsidRPr="005E5710">
              <w:rPr>
                <w:rStyle w:val="a8"/>
                <w:noProof/>
              </w:rPr>
              <w:t>/</w:t>
            </w:r>
            <w:r w:rsidRPr="005E5710">
              <w:rPr>
                <w:rStyle w:val="a8"/>
                <w:noProof/>
                <w:lang w:val="en-US"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F5C8" w14:textId="08435C52" w:rsidR="008E6C1F" w:rsidRDefault="008E6C1F">
          <w:pPr>
            <w:pStyle w:val="21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524472009" w:history="1">
            <w:r w:rsidRPr="005E5710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5E5710">
              <w:rPr>
                <w:rStyle w:val="a8"/>
                <w:noProof/>
              </w:rPr>
              <w:t>Составление кин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B945" w14:textId="5B785B24" w:rsidR="008E6C1F" w:rsidRDefault="008E6C1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2010" w:history="1">
            <w:r w:rsidRPr="005E5710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5710">
              <w:rPr>
                <w:rStyle w:val="a8"/>
                <w:noProof/>
              </w:rPr>
              <w:t>Генерация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6E13" w14:textId="6E7E9973" w:rsidR="008E6C1F" w:rsidRDefault="008E6C1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2011" w:history="1">
            <w:r w:rsidRPr="005E5710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5710">
              <w:rPr>
                <w:rStyle w:val="a8"/>
                <w:noProof/>
              </w:rPr>
              <w:t>Исполнение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98DB" w14:textId="45EE685E" w:rsidR="008E6C1F" w:rsidRDefault="008E6C1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2012" w:history="1">
            <w:r w:rsidRPr="005E5710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5710">
              <w:rPr>
                <w:rStyle w:val="a8"/>
                <w:noProof/>
              </w:rPr>
              <w:t xml:space="preserve">Протокол </w:t>
            </w:r>
            <w:r w:rsidRPr="005E5710">
              <w:rPr>
                <w:rStyle w:val="a8"/>
                <w:noProof/>
                <w:lang w:val="en-US"/>
              </w:rPr>
              <w:t>AR</w:t>
            </w:r>
            <w:r w:rsidRPr="005E5710">
              <w:rPr>
                <w:rStyle w:val="a8"/>
                <w:noProof/>
              </w:rPr>
              <w:t xml:space="preserve"> в </w:t>
            </w:r>
            <w:r w:rsidRPr="005E5710">
              <w:rPr>
                <w:rStyle w:val="a8"/>
                <w:noProof/>
                <w:lang w:val="en-US"/>
              </w:rPr>
              <w:t>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EE1C" w14:textId="29A7851D" w:rsidR="008E6C1F" w:rsidRDefault="008E6C1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2013" w:history="1">
            <w:r w:rsidRPr="005E5710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5710">
              <w:rPr>
                <w:rStyle w:val="a8"/>
                <w:noProof/>
              </w:rPr>
              <w:t>Средства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9F3C" w14:textId="4A36533C" w:rsidR="008E6C1F" w:rsidRDefault="008E6C1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2014" w:history="1">
            <w:r w:rsidRPr="005E5710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5710">
              <w:rPr>
                <w:rStyle w:val="a8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8C54" w14:textId="1169EF68" w:rsidR="008E6C1F" w:rsidRDefault="008E6C1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2015" w:history="1">
            <w:r w:rsidRPr="005E5710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5710">
              <w:rPr>
                <w:rStyle w:val="a8"/>
                <w:noProof/>
              </w:rPr>
              <w:t>Стабильный канал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3713" w14:textId="2021912C" w:rsidR="00282A78" w:rsidRDefault="00282A78">
          <w:r>
            <w:rPr>
              <w:b/>
              <w:bCs/>
            </w:rPr>
            <w:fldChar w:fldCharType="end"/>
          </w:r>
        </w:p>
      </w:sdtContent>
    </w:sdt>
    <w:p w14:paraId="46233A83" w14:textId="50889140" w:rsidR="00506C68" w:rsidRDefault="00506C68" w:rsidP="00506C68"/>
    <w:p w14:paraId="2239200A" w14:textId="048EE6AB" w:rsidR="00506C68" w:rsidRDefault="00506C68">
      <w:pPr>
        <w:spacing w:after="160" w:line="259" w:lineRule="auto"/>
        <w:ind w:firstLine="0"/>
        <w:jc w:val="left"/>
      </w:pPr>
      <w:r>
        <w:br w:type="page"/>
      </w:r>
    </w:p>
    <w:p w14:paraId="7933E916" w14:textId="6B4F0FB1" w:rsidR="00506C68" w:rsidRDefault="00EE27CA" w:rsidP="009A4AB7">
      <w:pPr>
        <w:pStyle w:val="1"/>
        <w:numPr>
          <w:ilvl w:val="0"/>
          <w:numId w:val="6"/>
        </w:numPr>
      </w:pPr>
      <w:bookmarkStart w:id="0" w:name="_Toc524472006"/>
      <w:r>
        <w:lastRenderedPageBreak/>
        <w:t>«</w:t>
      </w:r>
      <w:r w:rsidR="009139B5">
        <w:t>Легенда</w:t>
      </w:r>
      <w:r>
        <w:t>»</w:t>
      </w:r>
      <w:bookmarkEnd w:id="0"/>
    </w:p>
    <w:p w14:paraId="5319DA2F" w14:textId="707D530C" w:rsidR="008E5CB6" w:rsidRDefault="00D73BB5" w:rsidP="008E5CB6">
      <w:r>
        <w:t>Антропоморфный робот будет использоваться в отработке сценария ликвидации последствий чрезвычайных происшествий, которое будет включать в себя следующее:</w:t>
      </w:r>
    </w:p>
    <w:p w14:paraId="6FB097ED" w14:textId="4093109B" w:rsidR="00D73BB5" w:rsidRDefault="00D73BB5" w:rsidP="0041786E">
      <w:pPr>
        <w:pStyle w:val="aa"/>
        <w:numPr>
          <w:ilvl w:val="0"/>
          <w:numId w:val="4"/>
        </w:numPr>
      </w:pPr>
      <w:r>
        <w:t>Хождение внутри помещений со строительным мусором на поверхности</w:t>
      </w:r>
    </w:p>
    <w:p w14:paraId="0E686666" w14:textId="288CA669" w:rsidR="00D73BB5" w:rsidRDefault="00D73BB5" w:rsidP="0041786E">
      <w:pPr>
        <w:pStyle w:val="aa"/>
        <w:numPr>
          <w:ilvl w:val="0"/>
          <w:numId w:val="4"/>
        </w:numPr>
      </w:pPr>
      <w:r>
        <w:t>Хождение по неровной поверхности</w:t>
      </w:r>
    </w:p>
    <w:p w14:paraId="58123502" w14:textId="1A02492F" w:rsidR="00D73BB5" w:rsidRDefault="00D73BB5" w:rsidP="0041786E">
      <w:pPr>
        <w:pStyle w:val="aa"/>
        <w:numPr>
          <w:ilvl w:val="0"/>
          <w:numId w:val="4"/>
        </w:numPr>
      </w:pPr>
      <w:r>
        <w:t>Подъем по лестнице</w:t>
      </w:r>
    </w:p>
    <w:p w14:paraId="6B4D8F6C" w14:textId="64F0EC03" w:rsidR="00D73BB5" w:rsidRDefault="00D73BB5" w:rsidP="0041786E">
      <w:pPr>
        <w:pStyle w:val="aa"/>
        <w:numPr>
          <w:ilvl w:val="0"/>
          <w:numId w:val="4"/>
        </w:numPr>
      </w:pPr>
      <w:r>
        <w:t>Простейшие действия по сборке деталей</w:t>
      </w:r>
    </w:p>
    <w:p w14:paraId="099B29E7" w14:textId="2B8062B2" w:rsidR="00D73BB5" w:rsidRDefault="00D73BB5" w:rsidP="0041786E">
      <w:pPr>
        <w:pStyle w:val="aa"/>
        <w:numPr>
          <w:ilvl w:val="0"/>
          <w:numId w:val="4"/>
        </w:numPr>
      </w:pPr>
      <w:r>
        <w:t>Переключение кранов, клапанов и переключателей</w:t>
      </w:r>
    </w:p>
    <w:p w14:paraId="30A142A7" w14:textId="2952DF4E" w:rsidR="00D73BB5" w:rsidRDefault="00D73BB5" w:rsidP="0041786E">
      <w:pPr>
        <w:pStyle w:val="aa"/>
        <w:numPr>
          <w:ilvl w:val="0"/>
          <w:numId w:val="4"/>
        </w:numPr>
      </w:pPr>
      <w:r>
        <w:t>Использование электромеханических инструментов и бытовой техники</w:t>
      </w:r>
    </w:p>
    <w:p w14:paraId="754036D7" w14:textId="77C3E125" w:rsidR="00D73BB5" w:rsidRDefault="00D73BB5" w:rsidP="0041786E">
      <w:pPr>
        <w:pStyle w:val="aa"/>
        <w:numPr>
          <w:ilvl w:val="0"/>
          <w:numId w:val="4"/>
        </w:numPr>
      </w:pPr>
      <w:r>
        <w:t>Прохождение через двери</w:t>
      </w:r>
    </w:p>
    <w:p w14:paraId="372FE5CD" w14:textId="6F64488D" w:rsidR="00D73BB5" w:rsidRDefault="00D73BB5" w:rsidP="0041786E">
      <w:pPr>
        <w:pStyle w:val="aa"/>
        <w:numPr>
          <w:ilvl w:val="0"/>
          <w:numId w:val="4"/>
        </w:numPr>
      </w:pPr>
      <w:r>
        <w:t>Отсутствие страховочного крана</w:t>
      </w:r>
    </w:p>
    <w:p w14:paraId="24254167" w14:textId="754019EF" w:rsidR="00D73BB5" w:rsidRDefault="00D73BB5" w:rsidP="0041786E">
      <w:pPr>
        <w:pStyle w:val="aa"/>
        <w:numPr>
          <w:ilvl w:val="0"/>
          <w:numId w:val="4"/>
        </w:numPr>
      </w:pPr>
      <w:r>
        <w:t>Ограниченное время работы (90 минут)</w:t>
      </w:r>
    </w:p>
    <w:p w14:paraId="219B996D" w14:textId="60908AAF" w:rsidR="00D73BB5" w:rsidRDefault="00D73BB5" w:rsidP="0041786E">
      <w:pPr>
        <w:pStyle w:val="aa"/>
        <w:numPr>
          <w:ilvl w:val="0"/>
          <w:numId w:val="4"/>
        </w:numPr>
      </w:pPr>
      <w:r>
        <w:t>Работа от аккумулятора</w:t>
      </w:r>
    </w:p>
    <w:p w14:paraId="12E7D61E" w14:textId="77570BF8" w:rsidR="00D73BB5" w:rsidRDefault="00D73BB5" w:rsidP="0041786E">
      <w:pPr>
        <w:pStyle w:val="aa"/>
        <w:numPr>
          <w:ilvl w:val="0"/>
          <w:numId w:val="4"/>
        </w:numPr>
      </w:pPr>
      <w:r>
        <w:t>Нестабильный и зашумленный канал связи</w:t>
      </w:r>
    </w:p>
    <w:p w14:paraId="617329F8" w14:textId="373823CC" w:rsidR="00D73BB5" w:rsidRPr="00D73BB5" w:rsidRDefault="00D73BB5" w:rsidP="0041786E">
      <w:pPr>
        <w:pStyle w:val="aa"/>
        <w:numPr>
          <w:ilvl w:val="0"/>
          <w:numId w:val="4"/>
        </w:numPr>
      </w:pPr>
      <w:r>
        <w:t>Передачу изображения оператору</w:t>
      </w:r>
    </w:p>
    <w:p w14:paraId="5C11897D" w14:textId="27D474C7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1C90AD25" w14:textId="77777777" w:rsidR="00EE27CA" w:rsidRPr="00EE27CA" w:rsidRDefault="00EE27CA" w:rsidP="00EE27CA"/>
    <w:p w14:paraId="1869E28A" w14:textId="41ECFD60" w:rsidR="009139B5" w:rsidRDefault="009139B5" w:rsidP="009A4AB7">
      <w:pPr>
        <w:pStyle w:val="1"/>
        <w:numPr>
          <w:ilvl w:val="0"/>
          <w:numId w:val="6"/>
        </w:numPr>
      </w:pPr>
      <w:bookmarkStart w:id="1" w:name="_Toc524472007"/>
      <w:r>
        <w:t>Обзор</w:t>
      </w:r>
      <w:bookmarkEnd w:id="1"/>
    </w:p>
    <w:p w14:paraId="3BC128A3" w14:textId="7C40CA1B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5C96664B" w14:textId="77777777" w:rsidR="00EE27CA" w:rsidRPr="00EE27CA" w:rsidRDefault="00EE27CA" w:rsidP="00EE27CA"/>
    <w:p w14:paraId="074659F1" w14:textId="7FC224BE" w:rsidR="001E50A1" w:rsidRDefault="00B377FA" w:rsidP="009A4AB7">
      <w:pPr>
        <w:pStyle w:val="1"/>
        <w:numPr>
          <w:ilvl w:val="0"/>
          <w:numId w:val="6"/>
        </w:numPr>
        <w:rPr>
          <w:lang w:val="en-US"/>
        </w:rPr>
      </w:pPr>
      <w:bookmarkStart w:id="2" w:name="_Toc524472008"/>
      <w:r>
        <w:t xml:space="preserve">Модель робота в </w:t>
      </w:r>
      <w:r>
        <w:rPr>
          <w:lang w:val="en-US"/>
        </w:rPr>
        <w:t>MATLAB</w:t>
      </w:r>
      <w:r w:rsidRPr="009139B5">
        <w:t>/</w:t>
      </w:r>
      <w:r>
        <w:rPr>
          <w:lang w:val="en-US"/>
        </w:rPr>
        <w:t>Gazebo</w:t>
      </w:r>
      <w:bookmarkEnd w:id="2"/>
    </w:p>
    <w:p w14:paraId="560892D8" w14:textId="106C3537" w:rsidR="00D73BB5" w:rsidRDefault="00D73BB5" w:rsidP="00D73BB5">
      <w:r>
        <w:t>Направление по созданию модели робота включает в себя следующие этапы работы:</w:t>
      </w:r>
    </w:p>
    <w:p w14:paraId="22422978" w14:textId="2723FAE0" w:rsidR="00877E52" w:rsidRDefault="00877E52" w:rsidP="00877E52">
      <w:pPr>
        <w:pStyle w:val="aa"/>
        <w:numPr>
          <w:ilvl w:val="0"/>
          <w:numId w:val="9"/>
        </w:numPr>
      </w:pPr>
      <w:r w:rsidRPr="00877E52"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100900FE" w14:textId="18A26A5A" w:rsidR="00877E52" w:rsidRDefault="00CA0348" w:rsidP="00CA0348">
      <w:pPr>
        <w:pStyle w:val="aa"/>
        <w:numPr>
          <w:ilvl w:val="0"/>
          <w:numId w:val="9"/>
        </w:numPr>
      </w:pPr>
      <w:r w:rsidRPr="00CA0348">
        <w:t>Рассмотрение исполнительных устройств и преобразователей</w:t>
      </w:r>
    </w:p>
    <w:p w14:paraId="29D6AB21" w14:textId="1B4C614F" w:rsidR="007B059A" w:rsidRPr="00060939" w:rsidRDefault="007B059A" w:rsidP="00CA0348">
      <w:pPr>
        <w:pStyle w:val="aa"/>
        <w:numPr>
          <w:ilvl w:val="0"/>
          <w:numId w:val="9"/>
        </w:numPr>
      </w:pPr>
      <w:r>
        <w:t>Составление динам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5C3DDD45" w14:textId="26F35A02" w:rsidR="00060939" w:rsidRDefault="00060939" w:rsidP="00CA0348">
      <w:pPr>
        <w:pStyle w:val="aa"/>
        <w:numPr>
          <w:ilvl w:val="0"/>
          <w:numId w:val="9"/>
        </w:numPr>
      </w:pPr>
      <w:r>
        <w:t xml:space="preserve">Подготовка модели в </w:t>
      </w:r>
      <w:r>
        <w:rPr>
          <w:lang w:val="en-US"/>
        </w:rPr>
        <w:t>Gazebo</w:t>
      </w:r>
    </w:p>
    <w:p w14:paraId="7F0AE02D" w14:textId="77777777" w:rsidR="008B0657" w:rsidRDefault="008B0657" w:rsidP="008B0657">
      <w:pPr>
        <w:pStyle w:val="aa"/>
      </w:pPr>
    </w:p>
    <w:p w14:paraId="40F98C34" w14:textId="14C25AD2" w:rsidR="00D73BB5" w:rsidRDefault="009A4AB7" w:rsidP="00877E52">
      <w:pPr>
        <w:pStyle w:val="2"/>
        <w:numPr>
          <w:ilvl w:val="1"/>
          <w:numId w:val="6"/>
        </w:numPr>
        <w:rPr>
          <w:lang w:val="en-US"/>
        </w:rPr>
      </w:pPr>
      <w:bookmarkStart w:id="3" w:name="_Toc524472009"/>
      <w:r>
        <w:t>Составление кинематической модели</w:t>
      </w:r>
      <w:bookmarkEnd w:id="3"/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38F66954" w14:textId="77777777" w:rsidR="00856825" w:rsidRDefault="00BD0185" w:rsidP="00703CF8">
      <w:r>
        <w:t xml:space="preserve">Кинематической моделью является таблица параметров, задающая относительные перемещение и поворот последовательно от основания до </w:t>
      </w:r>
      <w:proofErr w:type="spellStart"/>
      <w:r>
        <w:t>схвата</w:t>
      </w:r>
      <w:proofErr w:type="spellEnd"/>
      <w:r w:rsidR="004430C2">
        <w:t xml:space="preserve">. Параметры задаются в специальной системе координат </w:t>
      </w:r>
      <w:proofErr w:type="spellStart"/>
      <w:r w:rsidR="004430C2">
        <w:t>Денавита-Хартенберга</w:t>
      </w:r>
      <w:proofErr w:type="spellEnd"/>
      <w:r w:rsidR="004430C2">
        <w:t>.</w:t>
      </w:r>
    </w:p>
    <w:p w14:paraId="7F22DEA9" w14:textId="59D42240" w:rsidR="00703CF8" w:rsidRPr="00BD0185" w:rsidRDefault="00856825" w:rsidP="00703CF8">
      <w:r>
        <w:t>Кинематическая модель также подразумевает решение Прямой задачи кинематики (ПК) и Обратной задачи кинематики (ОК). Кинематическая модель определяет только положение всех звеньев механической системы и не определят силы, вызывающие их движение.</w:t>
      </w:r>
    </w:p>
    <w:p w14:paraId="282BB023" w14:textId="22ABCB0B" w:rsidR="00CA0348" w:rsidRDefault="00CA0348" w:rsidP="00CA0348">
      <w:pPr>
        <w:pStyle w:val="2"/>
        <w:numPr>
          <w:ilvl w:val="1"/>
          <w:numId w:val="6"/>
        </w:numPr>
      </w:pPr>
      <w:r>
        <w:t>Рассмотрение исполнительных устройств и преобразователей</w:t>
      </w:r>
    </w:p>
    <w:p w14:paraId="33992237" w14:textId="0CD8B61E" w:rsidR="00703CF8" w:rsidRDefault="0026491B" w:rsidP="00703CF8">
      <w:r>
        <w:t>Необходимо провести подробное рассмотрение всей периферии робота и определить их характеристики и рабочие диапазоны. В роботе есть следующие составляющие:</w:t>
      </w:r>
    </w:p>
    <w:p w14:paraId="70CF5431" w14:textId="0360B2AF" w:rsidR="0026491B" w:rsidRDefault="0026491B" w:rsidP="0026491B">
      <w:pPr>
        <w:pStyle w:val="a9"/>
        <w:numPr>
          <w:ilvl w:val="0"/>
          <w:numId w:val="11"/>
        </w:numPr>
      </w:pPr>
      <w:r>
        <w:t>Двигатели</w:t>
      </w:r>
    </w:p>
    <w:p w14:paraId="2FB390D5" w14:textId="56630D05" w:rsidR="0026491B" w:rsidRDefault="0026491B" w:rsidP="0026491B">
      <w:pPr>
        <w:pStyle w:val="a9"/>
        <w:numPr>
          <w:ilvl w:val="0"/>
          <w:numId w:val="11"/>
        </w:numPr>
      </w:pPr>
      <w:r>
        <w:t>Усилители (драйверы двигателей)</w:t>
      </w:r>
    </w:p>
    <w:p w14:paraId="30F76AEF" w14:textId="5224929B" w:rsidR="0026491B" w:rsidRDefault="0026491B" w:rsidP="0026491B">
      <w:pPr>
        <w:pStyle w:val="a9"/>
        <w:numPr>
          <w:ilvl w:val="0"/>
          <w:numId w:val="11"/>
        </w:numPr>
      </w:pPr>
      <w:r>
        <w:t>Платы управления усилителей</w:t>
      </w:r>
    </w:p>
    <w:p w14:paraId="1F1684C7" w14:textId="2485557F" w:rsidR="0026491B" w:rsidRDefault="0026491B" w:rsidP="0026491B">
      <w:pPr>
        <w:pStyle w:val="a9"/>
        <w:numPr>
          <w:ilvl w:val="0"/>
          <w:numId w:val="11"/>
        </w:numPr>
      </w:pPr>
      <w:r>
        <w:t>Датчики угла</w:t>
      </w:r>
    </w:p>
    <w:p w14:paraId="2A2DBE68" w14:textId="181061BB" w:rsidR="0026491B" w:rsidRDefault="0026491B" w:rsidP="0026491B">
      <w:pPr>
        <w:pStyle w:val="a9"/>
        <w:numPr>
          <w:ilvl w:val="0"/>
          <w:numId w:val="11"/>
        </w:numPr>
      </w:pPr>
      <w:r>
        <w:t>Многофункциональный инерциальный датчик</w:t>
      </w:r>
    </w:p>
    <w:p w14:paraId="4782052C" w14:textId="3CF5A0B7" w:rsidR="0026491B" w:rsidRDefault="0026491B" w:rsidP="0026491B">
      <w:pPr>
        <w:pStyle w:val="a9"/>
        <w:numPr>
          <w:ilvl w:val="0"/>
          <w:numId w:val="11"/>
        </w:numPr>
      </w:pPr>
      <w:r>
        <w:t>Акселерометры</w:t>
      </w:r>
    </w:p>
    <w:p w14:paraId="362364AC" w14:textId="3C57FFF4" w:rsidR="0026491B" w:rsidRDefault="0026491B" w:rsidP="0026491B">
      <w:pPr>
        <w:pStyle w:val="a9"/>
        <w:numPr>
          <w:ilvl w:val="0"/>
          <w:numId w:val="11"/>
        </w:numPr>
      </w:pPr>
      <w:proofErr w:type="spellStart"/>
      <w:r>
        <w:t>Силомоментные</w:t>
      </w:r>
      <w:proofErr w:type="spellEnd"/>
      <w:r>
        <w:t xml:space="preserve"> датчики усилия</w:t>
      </w:r>
    </w:p>
    <w:p w14:paraId="282F57B7" w14:textId="1FF8E1C1" w:rsidR="0026491B" w:rsidRDefault="0026491B" w:rsidP="0026491B">
      <w:pPr>
        <w:pStyle w:val="a9"/>
        <w:numPr>
          <w:ilvl w:val="0"/>
          <w:numId w:val="11"/>
        </w:numPr>
      </w:pPr>
      <w:r>
        <w:t>Сервоприводы</w:t>
      </w:r>
    </w:p>
    <w:p w14:paraId="1702FC66" w14:textId="13E1E66C" w:rsidR="0026491B" w:rsidRDefault="0026491B" w:rsidP="0026491B">
      <w:pPr>
        <w:pStyle w:val="a9"/>
        <w:numPr>
          <w:ilvl w:val="0"/>
          <w:numId w:val="11"/>
        </w:numPr>
      </w:pPr>
      <w:r>
        <w:t>Дискретные датчики нажатия</w:t>
      </w:r>
    </w:p>
    <w:p w14:paraId="5C516B3D" w14:textId="58FE1EBE" w:rsidR="0026491B" w:rsidRDefault="0026491B" w:rsidP="0026491B">
      <w:pPr>
        <w:pStyle w:val="a9"/>
        <w:numPr>
          <w:ilvl w:val="0"/>
          <w:numId w:val="11"/>
        </w:numPr>
      </w:pPr>
      <w:r>
        <w:t>Камера</w:t>
      </w:r>
    </w:p>
    <w:p w14:paraId="16A99909" w14:textId="51938C97" w:rsidR="0026491B" w:rsidRPr="00703CF8" w:rsidRDefault="0026491B" w:rsidP="0026491B">
      <w:pPr>
        <w:pStyle w:val="a9"/>
        <w:numPr>
          <w:ilvl w:val="0"/>
          <w:numId w:val="11"/>
        </w:numPr>
      </w:pPr>
      <w:r>
        <w:t>Аккумулятор</w:t>
      </w:r>
    </w:p>
    <w:p w14:paraId="140CFE7A" w14:textId="5C23967B" w:rsidR="00CA0348" w:rsidRPr="0026491B" w:rsidRDefault="007B059A" w:rsidP="007B059A">
      <w:pPr>
        <w:pStyle w:val="2"/>
        <w:numPr>
          <w:ilvl w:val="1"/>
          <w:numId w:val="6"/>
        </w:numPr>
      </w:pPr>
      <w:r w:rsidRPr="007B059A">
        <w:t>Составление динамической модели</w:t>
      </w:r>
      <w:r w:rsidR="00AC2A78">
        <w:t xml:space="preserve"> в </w:t>
      </w:r>
      <w:r w:rsidR="00AC2A78">
        <w:rPr>
          <w:lang w:val="en-US"/>
        </w:rPr>
        <w:t>MATLAB</w:t>
      </w:r>
    </w:p>
    <w:p w14:paraId="5C50CBEB" w14:textId="2186F3BE" w:rsidR="00703CF8" w:rsidRDefault="00184546" w:rsidP="00703CF8">
      <w:r>
        <w:t>Динамическая модель определяет какое ускорение получит каждое из звеньев с учетом крутящего момента двигателя, сил трения и массы компонентов. Также динамическая модель необходима для проведения виртуальных экспериментов с роботом в симуляторе.</w:t>
      </w:r>
    </w:p>
    <w:p w14:paraId="5141748C" w14:textId="12515188" w:rsidR="00184546" w:rsidRPr="00FC6F48" w:rsidRDefault="00184546" w:rsidP="00703CF8">
      <w:r>
        <w:lastRenderedPageBreak/>
        <w:t xml:space="preserve">Для составления динамической модели </w:t>
      </w:r>
      <w:r w:rsidR="00FC6F48">
        <w:t xml:space="preserve">необходимо иметь полную сборку деталей в САПР </w:t>
      </w:r>
      <w:r w:rsidR="00FC6F48">
        <w:rPr>
          <w:lang w:val="en-US"/>
        </w:rPr>
        <w:t>SolidWorks</w:t>
      </w:r>
      <w:r w:rsidR="00FC6F48">
        <w:t xml:space="preserve"> с заданными центрами тяжести, объемом и распределения веса по объему изделий.</w:t>
      </w:r>
    </w:p>
    <w:p w14:paraId="0C39AA71" w14:textId="3E73C32E" w:rsidR="00060939" w:rsidRDefault="00060939" w:rsidP="00060939">
      <w:pPr>
        <w:pStyle w:val="2"/>
        <w:numPr>
          <w:ilvl w:val="1"/>
          <w:numId w:val="6"/>
        </w:numPr>
        <w:rPr>
          <w:lang w:val="en-US"/>
        </w:rPr>
      </w:pPr>
      <w:proofErr w:type="spellStart"/>
      <w:r w:rsidRPr="00060939">
        <w:rPr>
          <w:lang w:val="en-US"/>
        </w:rPr>
        <w:t>Подготовка</w:t>
      </w:r>
      <w:proofErr w:type="spellEnd"/>
      <w:r w:rsidRPr="00060939">
        <w:rPr>
          <w:lang w:val="en-US"/>
        </w:rPr>
        <w:t xml:space="preserve"> </w:t>
      </w:r>
      <w:proofErr w:type="spellStart"/>
      <w:r w:rsidRPr="00060939">
        <w:rPr>
          <w:lang w:val="en-US"/>
        </w:rPr>
        <w:t>модели</w:t>
      </w:r>
      <w:proofErr w:type="spellEnd"/>
      <w:r w:rsidRPr="00060939">
        <w:rPr>
          <w:lang w:val="en-US"/>
        </w:rPr>
        <w:t xml:space="preserve"> в Gazebo</w:t>
      </w:r>
    </w:p>
    <w:p w14:paraId="7A13940C" w14:textId="5A8BE08C" w:rsidR="00703CF8" w:rsidRPr="00FC6F48" w:rsidRDefault="00FC6F48" w:rsidP="00703CF8">
      <w:r>
        <w:t xml:space="preserve">Подготовка модели робота в симуляторе </w:t>
      </w:r>
      <w:r>
        <w:rPr>
          <w:lang w:val="en-US"/>
        </w:rPr>
        <w:t>Gazebo</w:t>
      </w:r>
      <w:r w:rsidRPr="00FC6F48">
        <w:t xml:space="preserve"> </w:t>
      </w:r>
      <w:r>
        <w:t xml:space="preserve">подразумевает создание моделей в формате, необходимому для работы в симуляторе </w:t>
      </w:r>
      <w:r>
        <w:rPr>
          <w:lang w:val="en-US"/>
        </w:rPr>
        <w:t>Gazebo</w:t>
      </w:r>
      <w:r>
        <w:t>, а также осуществления корректной программной связи между моделью робота и управляющей программы. Это необходимо, чтобы одна и та же управляющая программа без её изменения взаимодействовала с симулятором робота и реальным роботом одинаково.</w:t>
      </w:r>
    </w:p>
    <w:p w14:paraId="1E56EC4F" w14:textId="07B4601B" w:rsidR="00EE27CA" w:rsidRPr="00D73BB5" w:rsidRDefault="00EE27CA">
      <w:pPr>
        <w:spacing w:after="160" w:line="259" w:lineRule="auto"/>
        <w:ind w:firstLine="0"/>
        <w:jc w:val="left"/>
      </w:pPr>
      <w:r w:rsidRPr="00D73BB5">
        <w:br w:type="page"/>
      </w:r>
    </w:p>
    <w:p w14:paraId="2DD79146" w14:textId="77777777" w:rsidR="00EE27CA" w:rsidRPr="00D73BB5" w:rsidRDefault="00EE27CA" w:rsidP="00EE27CA"/>
    <w:p w14:paraId="2B333055" w14:textId="6F140FAD" w:rsidR="00B377FA" w:rsidRDefault="00B377FA" w:rsidP="009A4AB7">
      <w:pPr>
        <w:pStyle w:val="1"/>
        <w:numPr>
          <w:ilvl w:val="0"/>
          <w:numId w:val="6"/>
        </w:numPr>
      </w:pPr>
      <w:bookmarkStart w:id="4" w:name="_Toc524472010"/>
      <w:r>
        <w:t>Генерация траектории</w:t>
      </w:r>
      <w:bookmarkEnd w:id="4"/>
    </w:p>
    <w:p w14:paraId="6FAA43CD" w14:textId="7ADC6111" w:rsidR="0003523C" w:rsidRPr="0003523C" w:rsidRDefault="0003523C" w:rsidP="0003523C">
      <w:r>
        <w:t xml:space="preserve">Создание оптимальной по </w:t>
      </w:r>
      <w:proofErr w:type="spellStart"/>
      <w:r>
        <w:t>энергозатратности</w:t>
      </w:r>
      <w:proofErr w:type="spellEnd"/>
      <w:r>
        <w:t xml:space="preserve">, стабильности и скорости прохождения траектории движения </w:t>
      </w:r>
      <w:proofErr w:type="spellStart"/>
      <w:r>
        <w:t>педипуляторов</w:t>
      </w:r>
      <w:proofErr w:type="spellEnd"/>
      <w:r>
        <w:t xml:space="preserve"> робота.</w:t>
      </w:r>
    </w:p>
    <w:p w14:paraId="39BF0B15" w14:textId="7118E865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63985B62" w14:textId="77777777" w:rsidR="00EE27CA" w:rsidRPr="00EE27CA" w:rsidRDefault="00EE27CA" w:rsidP="00EE27CA"/>
    <w:p w14:paraId="31854692" w14:textId="7384BDB0" w:rsidR="00B377FA" w:rsidRDefault="00B377FA" w:rsidP="009A4AB7">
      <w:pPr>
        <w:pStyle w:val="1"/>
        <w:numPr>
          <w:ilvl w:val="0"/>
          <w:numId w:val="6"/>
        </w:numPr>
      </w:pPr>
      <w:bookmarkStart w:id="5" w:name="_Toc524472011"/>
      <w:r>
        <w:t>Исполнение траектории</w:t>
      </w:r>
      <w:bookmarkEnd w:id="5"/>
    </w:p>
    <w:p w14:paraId="466DF429" w14:textId="16C95CD0" w:rsidR="0003523C" w:rsidRPr="0003523C" w:rsidRDefault="0003523C" w:rsidP="0003523C">
      <w:r>
        <w:t>Выполнение заранее созданной траектории с минимальной ошибкой и несмотря на наличие возмущающих воздействий.</w:t>
      </w:r>
      <w:bookmarkStart w:id="6" w:name="_GoBack"/>
      <w:bookmarkEnd w:id="6"/>
    </w:p>
    <w:p w14:paraId="4229DC8D" w14:textId="5AFEEB8E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009F9ABB" w14:textId="77777777" w:rsidR="00EE27CA" w:rsidRPr="00EE27CA" w:rsidRDefault="00EE27CA" w:rsidP="00EE27CA"/>
    <w:p w14:paraId="04109EF5" w14:textId="026A1E00" w:rsidR="00B377FA" w:rsidRDefault="00B377FA" w:rsidP="009A4AB7">
      <w:pPr>
        <w:pStyle w:val="1"/>
        <w:numPr>
          <w:ilvl w:val="0"/>
          <w:numId w:val="6"/>
        </w:numPr>
        <w:rPr>
          <w:lang w:val="en-US"/>
        </w:rPr>
      </w:pPr>
      <w:bookmarkStart w:id="7" w:name="_Toc524472012"/>
      <w:r>
        <w:t xml:space="preserve">Протокол </w:t>
      </w:r>
      <w:r>
        <w:rPr>
          <w:lang w:val="en-US"/>
        </w:rPr>
        <w:t>AR</w:t>
      </w:r>
      <w:r w:rsidRPr="00D73BB5">
        <w:t xml:space="preserve"> </w:t>
      </w:r>
      <w:r>
        <w:t xml:space="preserve">в </w:t>
      </w:r>
      <w:r>
        <w:rPr>
          <w:lang w:val="en-US"/>
        </w:rPr>
        <w:t>ROS</w:t>
      </w:r>
      <w:bookmarkEnd w:id="7"/>
    </w:p>
    <w:p w14:paraId="3C0D847F" w14:textId="585C0CB0" w:rsidR="0003523C" w:rsidRDefault="0003523C" w:rsidP="0003523C">
      <w:r>
        <w:t>Протокол верхнего и нижнего уровня</w:t>
      </w:r>
    </w:p>
    <w:p w14:paraId="5E5FA7E8" w14:textId="5B6FE794" w:rsidR="0003523C" w:rsidRPr="0003523C" w:rsidRDefault="0003523C" w:rsidP="0003523C">
      <w:pPr>
        <w:rPr>
          <w:lang w:val="en-US"/>
        </w:rPr>
      </w:pPr>
      <w:r>
        <w:t xml:space="preserve">На языке </w:t>
      </w:r>
      <w:r>
        <w:rPr>
          <w:lang w:val="en-US"/>
        </w:rPr>
        <w:t>C++</w:t>
      </w:r>
    </w:p>
    <w:p w14:paraId="4DE8A99D" w14:textId="71BFD8FA" w:rsidR="00EE27CA" w:rsidRPr="00D73BB5" w:rsidRDefault="00EE27CA">
      <w:pPr>
        <w:spacing w:after="160" w:line="259" w:lineRule="auto"/>
        <w:ind w:firstLine="0"/>
        <w:jc w:val="left"/>
      </w:pPr>
      <w:r w:rsidRPr="00D73BB5">
        <w:br w:type="page"/>
      </w:r>
    </w:p>
    <w:p w14:paraId="67F3F311" w14:textId="77777777" w:rsidR="00EE27CA" w:rsidRPr="00D73BB5" w:rsidRDefault="00EE27CA" w:rsidP="00EE27CA"/>
    <w:p w14:paraId="3FC31FDC" w14:textId="448E4A54" w:rsidR="00B377FA" w:rsidRDefault="00B377FA" w:rsidP="009A4AB7">
      <w:pPr>
        <w:pStyle w:val="1"/>
        <w:numPr>
          <w:ilvl w:val="0"/>
          <w:numId w:val="6"/>
        </w:numPr>
      </w:pPr>
      <w:bookmarkStart w:id="8" w:name="_Toc524472013"/>
      <w:r>
        <w:t>Средства тестирования и отладки</w:t>
      </w:r>
      <w:bookmarkEnd w:id="8"/>
    </w:p>
    <w:p w14:paraId="21C64A90" w14:textId="4F274C2E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31A260B2" w14:textId="77777777" w:rsidR="00EE27CA" w:rsidRPr="00EE27CA" w:rsidRDefault="00EE27CA" w:rsidP="00EE27CA"/>
    <w:p w14:paraId="3F0C465B" w14:textId="17DF93B4" w:rsidR="00B377FA" w:rsidRDefault="00B377FA" w:rsidP="009A4AB7">
      <w:pPr>
        <w:pStyle w:val="1"/>
        <w:numPr>
          <w:ilvl w:val="0"/>
          <w:numId w:val="6"/>
        </w:numPr>
      </w:pPr>
      <w:bookmarkStart w:id="9" w:name="_Toc524472014"/>
      <w:r>
        <w:t>Пользовательский интерфейс</w:t>
      </w:r>
      <w:bookmarkEnd w:id="9"/>
    </w:p>
    <w:p w14:paraId="77320C4C" w14:textId="560EAA62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0BAB454D" w14:textId="77777777" w:rsidR="00EE27CA" w:rsidRPr="00EE27CA" w:rsidRDefault="00EE27CA" w:rsidP="00EE27CA"/>
    <w:p w14:paraId="5D304A31" w14:textId="74A3B287" w:rsidR="00B377FA" w:rsidRPr="00B377FA" w:rsidRDefault="00B377FA" w:rsidP="009A4AB7">
      <w:pPr>
        <w:pStyle w:val="1"/>
        <w:numPr>
          <w:ilvl w:val="0"/>
          <w:numId w:val="6"/>
        </w:numPr>
      </w:pPr>
      <w:bookmarkStart w:id="10" w:name="_Toc524472015"/>
      <w:r>
        <w:t>Стабильный канал передачи данных</w:t>
      </w:r>
      <w:bookmarkEnd w:id="10"/>
    </w:p>
    <w:sectPr w:rsidR="00B377FA" w:rsidRPr="00B377FA" w:rsidSect="00EF2A1F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D85A" w14:textId="77777777" w:rsidR="008F012A" w:rsidRDefault="008F012A" w:rsidP="00EF2A1F">
      <w:pPr>
        <w:spacing w:line="240" w:lineRule="auto"/>
      </w:pPr>
      <w:r>
        <w:separator/>
      </w:r>
    </w:p>
  </w:endnote>
  <w:endnote w:type="continuationSeparator" w:id="0">
    <w:p w14:paraId="09E67C1E" w14:textId="77777777" w:rsidR="008F012A" w:rsidRDefault="008F012A" w:rsidP="00EF2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90084"/>
      <w:docPartObj>
        <w:docPartGallery w:val="Page Numbers (Bottom of Page)"/>
        <w:docPartUnique/>
      </w:docPartObj>
    </w:sdtPr>
    <w:sdtContent>
      <w:p w14:paraId="6A1D7A82" w14:textId="44D22192" w:rsidR="00EF2A1F" w:rsidRDefault="00EF2A1F" w:rsidP="00EF2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BFC6" w14:textId="77777777" w:rsidR="008F012A" w:rsidRDefault="008F012A" w:rsidP="00EF2A1F">
      <w:pPr>
        <w:spacing w:line="240" w:lineRule="auto"/>
      </w:pPr>
      <w:r>
        <w:separator/>
      </w:r>
    </w:p>
  </w:footnote>
  <w:footnote w:type="continuationSeparator" w:id="0">
    <w:p w14:paraId="1C971688" w14:textId="77777777" w:rsidR="008F012A" w:rsidRDefault="008F012A" w:rsidP="00EF2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3B9D"/>
    <w:multiLevelType w:val="hybridMultilevel"/>
    <w:tmpl w:val="4728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2DCF"/>
    <w:multiLevelType w:val="hybridMultilevel"/>
    <w:tmpl w:val="2BA4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D0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8335AF"/>
    <w:multiLevelType w:val="hybridMultilevel"/>
    <w:tmpl w:val="81229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4A3D04"/>
    <w:multiLevelType w:val="hybridMultilevel"/>
    <w:tmpl w:val="EAD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CA4"/>
    <w:multiLevelType w:val="hybridMultilevel"/>
    <w:tmpl w:val="F20C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687B"/>
    <w:multiLevelType w:val="hybridMultilevel"/>
    <w:tmpl w:val="13089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D2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6466E9"/>
    <w:multiLevelType w:val="hybridMultilevel"/>
    <w:tmpl w:val="93C8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D4698"/>
    <w:multiLevelType w:val="hybridMultilevel"/>
    <w:tmpl w:val="D0B43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30EAA"/>
    <w:multiLevelType w:val="hybridMultilevel"/>
    <w:tmpl w:val="AA8E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26"/>
    <w:rsid w:val="0003523C"/>
    <w:rsid w:val="00060939"/>
    <w:rsid w:val="00122A0F"/>
    <w:rsid w:val="00184546"/>
    <w:rsid w:val="001E50A1"/>
    <w:rsid w:val="0026491B"/>
    <w:rsid w:val="00282A78"/>
    <w:rsid w:val="003B035C"/>
    <w:rsid w:val="003F7523"/>
    <w:rsid w:val="0041786E"/>
    <w:rsid w:val="004430C2"/>
    <w:rsid w:val="00453591"/>
    <w:rsid w:val="00506C68"/>
    <w:rsid w:val="005429EB"/>
    <w:rsid w:val="0064299F"/>
    <w:rsid w:val="00703CF8"/>
    <w:rsid w:val="00752226"/>
    <w:rsid w:val="007B059A"/>
    <w:rsid w:val="008034C3"/>
    <w:rsid w:val="00856825"/>
    <w:rsid w:val="00877E52"/>
    <w:rsid w:val="008B0657"/>
    <w:rsid w:val="008E5CB6"/>
    <w:rsid w:val="008E6C1F"/>
    <w:rsid w:val="008F012A"/>
    <w:rsid w:val="009139B5"/>
    <w:rsid w:val="00986B09"/>
    <w:rsid w:val="009A4AB7"/>
    <w:rsid w:val="00A40189"/>
    <w:rsid w:val="00A43260"/>
    <w:rsid w:val="00A46A6C"/>
    <w:rsid w:val="00AC2A78"/>
    <w:rsid w:val="00B007C8"/>
    <w:rsid w:val="00B377FA"/>
    <w:rsid w:val="00BD0185"/>
    <w:rsid w:val="00C661C4"/>
    <w:rsid w:val="00CA0348"/>
    <w:rsid w:val="00D23242"/>
    <w:rsid w:val="00D73BB5"/>
    <w:rsid w:val="00DF10B9"/>
    <w:rsid w:val="00EE27CA"/>
    <w:rsid w:val="00EF2A1F"/>
    <w:rsid w:val="00FA548C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0251"/>
  <w15:chartTrackingRefBased/>
  <w15:docId w15:val="{D941028A-EAC6-4721-9CD3-9B0BA23D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C6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C68"/>
    <w:pPr>
      <w:keepNext/>
      <w:keepLines/>
      <w:spacing w:before="24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E52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C68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82A7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A78"/>
    <w:pPr>
      <w:spacing w:after="100"/>
    </w:pPr>
  </w:style>
  <w:style w:type="character" w:styleId="a8">
    <w:name w:val="Hyperlink"/>
    <w:basedOn w:val="a0"/>
    <w:uiPriority w:val="99"/>
    <w:unhideWhenUsed/>
    <w:rsid w:val="00282A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3BB5"/>
    <w:pPr>
      <w:ind w:left="720"/>
      <w:contextualSpacing/>
    </w:pPr>
  </w:style>
  <w:style w:type="paragraph" w:styleId="aa">
    <w:name w:val="No Spacing"/>
    <w:aliases w:val="Список2"/>
    <w:basedOn w:val="a"/>
    <w:uiPriority w:val="1"/>
    <w:qFormat/>
    <w:rsid w:val="0041786E"/>
    <w:pPr>
      <w:spacing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877E52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6C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957E-6EED-4881-845A-05450085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tkovskii</dc:creator>
  <cp:keywords/>
  <dc:description/>
  <cp:lastModifiedBy>Kirill Mitkovskii</cp:lastModifiedBy>
  <cp:revision>40</cp:revision>
  <dcterms:created xsi:type="dcterms:W3CDTF">2018-09-11T20:07:00Z</dcterms:created>
  <dcterms:modified xsi:type="dcterms:W3CDTF">2018-09-11T20:55:00Z</dcterms:modified>
</cp:coreProperties>
</file>